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0300EA">
        <w:rPr>
          <w:b/>
          <w:color w:val="002060"/>
          <w:sz w:val="28"/>
          <w:szCs w:val="28"/>
          <w:shd w:val="clear" w:color="auto" w:fill="FFFFFF"/>
        </w:rPr>
        <w:t>КГУ «</w:t>
      </w:r>
      <w:r>
        <w:rPr>
          <w:b/>
          <w:color w:val="002060"/>
          <w:sz w:val="28"/>
          <w:szCs w:val="28"/>
          <w:shd w:val="clear" w:color="auto" w:fill="FFFFFF"/>
        </w:rPr>
        <w:t>Ш</w:t>
      </w:r>
      <w:r w:rsidRPr="000300EA">
        <w:rPr>
          <w:b/>
          <w:color w:val="002060"/>
          <w:sz w:val="28"/>
          <w:szCs w:val="28"/>
          <w:shd w:val="clear" w:color="auto" w:fill="FFFFFF"/>
        </w:rPr>
        <w:t xml:space="preserve">кола-интернат для детей-сирот и детей, </w:t>
      </w:r>
    </w:p>
    <w:p w:rsidR="00DD7885" w:rsidRPr="000300EA" w:rsidRDefault="00DD7885" w:rsidP="00DD78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0300EA">
        <w:rPr>
          <w:b/>
          <w:color w:val="002060"/>
          <w:sz w:val="28"/>
          <w:szCs w:val="28"/>
          <w:shd w:val="clear" w:color="auto" w:fill="FFFFFF"/>
        </w:rPr>
        <w:t>оставшихся без попечения родителей»</w:t>
      </w: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4F36E4" w:rsidP="00DD78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39pt" fillcolor="#548dd4 [1951]" strokecolor="blue">
            <v:shadow color="#868686"/>
            <v:textpath style="font-family:&quot;Times New Roman&quot;;font-weight:bold;v-text-kern:t" trim="t" fitpath="t" string="МАСТЕР-КЛАСС"/>
          </v:shape>
        </w:pict>
      </w: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01590C" w:rsidP="00DD78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46744D" wp14:editId="00E87BFB">
            <wp:simplePos x="0" y="0"/>
            <wp:positionH relativeFrom="column">
              <wp:posOffset>-47625</wp:posOffset>
            </wp:positionH>
            <wp:positionV relativeFrom="paragraph">
              <wp:posOffset>966470</wp:posOffset>
            </wp:positionV>
            <wp:extent cx="3048000" cy="2286000"/>
            <wp:effectExtent l="0" t="0" r="0" b="0"/>
            <wp:wrapNone/>
            <wp:docPr id="2" name="Рисунок 2" descr="https://ds05.infourok.ru/uploads/ex/1323/0003d02a-6f6e8bf5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1323/0003d02a-6f6e8bf5/img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E4">
        <w:rPr>
          <w:b/>
          <w:color w:val="000000"/>
          <w:sz w:val="28"/>
          <w:szCs w:val="28"/>
          <w:shd w:val="clear" w:color="auto" w:fill="FFFFFF"/>
        </w:rPr>
        <w:pict>
          <v:shape id="_x0000_i1026" type="#_x0000_t136" style="width:461.25pt;height:78.75pt" fillcolor="#c00000" strokecolor="#622423 [1605]">
            <v:shadow color="#868686"/>
            <v:textpath style="font-family:&quot;Times New Roman&quot;;font-weight:bold;v-text-kern:t" trim="t" fitpath="t" string="«Весёлые бутерброды»."/>
          </v:shape>
        </w:pict>
      </w: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DD7885" w:rsidRPr="000300EA" w:rsidRDefault="00DD7885" w:rsidP="00DD7885">
      <w:pPr>
        <w:pStyle w:val="a3"/>
        <w:shd w:val="clear" w:color="auto" w:fill="FFFFFF"/>
        <w:spacing w:before="0" w:beforeAutospacing="0" w:after="0" w:afterAutospacing="0"/>
        <w:ind w:left="4820"/>
        <w:rPr>
          <w:b/>
          <w:color w:val="002060"/>
          <w:sz w:val="36"/>
          <w:szCs w:val="36"/>
          <w:shd w:val="clear" w:color="auto" w:fill="FFFFFF"/>
        </w:rPr>
      </w:pPr>
      <w:r w:rsidRPr="000300EA">
        <w:rPr>
          <w:b/>
          <w:color w:val="002060"/>
          <w:sz w:val="36"/>
          <w:szCs w:val="36"/>
          <w:shd w:val="clear" w:color="auto" w:fill="FFFFFF"/>
        </w:rPr>
        <w:t xml:space="preserve">Учитель </w:t>
      </w:r>
      <w:r>
        <w:rPr>
          <w:b/>
          <w:color w:val="002060"/>
          <w:sz w:val="36"/>
          <w:szCs w:val="36"/>
          <w:shd w:val="clear" w:color="auto" w:fill="FFFFFF"/>
        </w:rPr>
        <w:t xml:space="preserve">коррекционной школы </w:t>
      </w:r>
      <w:r w:rsidRPr="000300EA">
        <w:rPr>
          <w:b/>
          <w:color w:val="002060"/>
          <w:sz w:val="36"/>
          <w:szCs w:val="36"/>
          <w:shd w:val="clear" w:color="auto" w:fill="FFFFFF"/>
        </w:rPr>
        <w:t xml:space="preserve">высшей категории: </w:t>
      </w: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ind w:left="4820"/>
        <w:rPr>
          <w:b/>
          <w:color w:val="002060"/>
          <w:sz w:val="36"/>
          <w:szCs w:val="36"/>
          <w:shd w:val="clear" w:color="auto" w:fill="FFFFFF"/>
        </w:rPr>
      </w:pPr>
      <w:proofErr w:type="spellStart"/>
      <w:r>
        <w:rPr>
          <w:b/>
          <w:color w:val="002060"/>
          <w:sz w:val="36"/>
          <w:szCs w:val="36"/>
          <w:shd w:val="clear" w:color="auto" w:fill="FFFFFF"/>
        </w:rPr>
        <w:t>Шакпакбаева</w:t>
      </w:r>
      <w:proofErr w:type="spellEnd"/>
      <w:r>
        <w:rPr>
          <w:b/>
          <w:color w:val="002060"/>
          <w:sz w:val="36"/>
          <w:szCs w:val="36"/>
          <w:shd w:val="clear" w:color="auto" w:fill="FFFFFF"/>
        </w:rPr>
        <w:t xml:space="preserve"> Б.Ж.,</w:t>
      </w:r>
    </w:p>
    <w:p w:rsidR="00DD7885" w:rsidRPr="000300EA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DD7885" w:rsidRPr="000300EA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DD7885" w:rsidRPr="000300EA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DD7885" w:rsidRPr="000300EA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DD7885" w:rsidRPr="000300EA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DD7885" w:rsidRDefault="00DD7885" w:rsidP="00DD788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shd w:val="clear" w:color="auto" w:fill="FFFFFF"/>
        </w:rPr>
      </w:pPr>
    </w:p>
    <w:p w:rsidR="002E3E1C" w:rsidRDefault="002E3E1C" w:rsidP="00DD78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2E3E1C" w:rsidRDefault="002E3E1C" w:rsidP="00DD78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DD7885" w:rsidRPr="000300EA" w:rsidRDefault="00DD7885" w:rsidP="00DD78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0300EA">
        <w:rPr>
          <w:b/>
          <w:color w:val="002060"/>
          <w:sz w:val="28"/>
          <w:szCs w:val="28"/>
          <w:shd w:val="clear" w:color="auto" w:fill="FFFFFF"/>
        </w:rPr>
        <w:t>г. Семей</w:t>
      </w:r>
    </w:p>
    <w:p w:rsidR="00EA752C" w:rsidRPr="00FB4494" w:rsidRDefault="002E3E1C" w:rsidP="00EA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стер-класс</w:t>
      </w:r>
      <w:r w:rsidR="00EA752C" w:rsidRPr="00FB44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A752C" w:rsidRDefault="00EA752C" w:rsidP="00EA7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t>Класс:</w:t>
      </w:r>
      <w:r w:rsidR="002E3E1C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A752C" w:rsidRDefault="00EA752C" w:rsidP="00EA7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4494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СБО</w:t>
      </w:r>
    </w:p>
    <w:p w:rsidR="00EA752C" w:rsidRPr="00052B9A" w:rsidRDefault="00EA752C" w:rsidP="00EA7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B9A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052B9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E3E1C">
        <w:rPr>
          <w:rFonts w:ascii="Times New Roman" w:hAnsi="Times New Roman" w:cs="Times New Roman"/>
          <w:b/>
          <w:sz w:val="28"/>
          <w:szCs w:val="28"/>
          <w:u w:val="single"/>
        </w:rPr>
        <w:t>Весёлые бутерброды</w:t>
      </w:r>
      <w:r w:rsidRPr="00052B9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EA752C" w:rsidRPr="00FB4494" w:rsidRDefault="00EA752C" w:rsidP="00EA75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A752C" w:rsidRPr="00FB4494" w:rsidRDefault="00EA752C" w:rsidP="00EA7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E3E1C" w:rsidRDefault="00EA752C" w:rsidP="00EA7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2E3E1C">
        <w:rPr>
          <w:rFonts w:ascii="Times New Roman" w:hAnsi="Times New Roman" w:cs="Times New Roman"/>
          <w:sz w:val="28"/>
          <w:szCs w:val="28"/>
        </w:rPr>
        <w:t>:</w:t>
      </w:r>
      <w:r w:rsidR="002E3E1C" w:rsidRPr="002E3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E1C" w:rsidRPr="002E3E1C" w:rsidRDefault="002E3E1C" w:rsidP="002E3E1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E1C">
        <w:rPr>
          <w:rFonts w:ascii="Times New Roman" w:hAnsi="Times New Roman" w:cs="Times New Roman"/>
          <w:sz w:val="28"/>
          <w:szCs w:val="28"/>
        </w:rPr>
        <w:t xml:space="preserve">обучить участников мастер-класса технологии приготовления бутербродов и канапе, способам украшения и их подачи на стол, </w:t>
      </w:r>
    </w:p>
    <w:p w:rsidR="00EA752C" w:rsidRPr="002E3E1C" w:rsidRDefault="002E3E1C" w:rsidP="002E3E1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E1C">
        <w:rPr>
          <w:rFonts w:ascii="Times New Roman" w:hAnsi="Times New Roman" w:cs="Times New Roman"/>
          <w:sz w:val="28"/>
          <w:szCs w:val="28"/>
        </w:rPr>
        <w:t>подготовка к самостоятельной жизни.</w:t>
      </w:r>
    </w:p>
    <w:p w:rsidR="00EA752C" w:rsidRPr="00FB4494" w:rsidRDefault="00EA752C" w:rsidP="00EA75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4494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ие:</w:t>
      </w:r>
    </w:p>
    <w:p w:rsidR="00EA752C" w:rsidRDefault="002E3E1C" w:rsidP="00EA752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-моторную координацию</w:t>
      </w:r>
      <w:r w:rsidR="00EA752C">
        <w:rPr>
          <w:rFonts w:ascii="Times New Roman" w:hAnsi="Times New Roman" w:cs="Times New Roman"/>
          <w:sz w:val="28"/>
          <w:szCs w:val="28"/>
        </w:rPr>
        <w:t>;</w:t>
      </w:r>
    </w:p>
    <w:p w:rsidR="00EA752C" w:rsidRDefault="00EA752C" w:rsidP="00EA752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E3E1C">
        <w:rPr>
          <w:rFonts w:ascii="Times New Roman" w:hAnsi="Times New Roman" w:cs="Times New Roman"/>
          <w:sz w:val="28"/>
          <w:szCs w:val="28"/>
        </w:rPr>
        <w:t>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E1C" w:rsidRDefault="00EA752C" w:rsidP="00EA752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E3E1C">
        <w:rPr>
          <w:rFonts w:ascii="Times New Roman" w:hAnsi="Times New Roman" w:cs="Times New Roman"/>
          <w:sz w:val="28"/>
          <w:szCs w:val="28"/>
        </w:rPr>
        <w:t>мелкую моторику кистей рук;</w:t>
      </w:r>
    </w:p>
    <w:p w:rsidR="00EA752C" w:rsidRDefault="002E3E1C" w:rsidP="00EA752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иалогическую речь через рассказ самих учащихся</w:t>
      </w:r>
      <w:r w:rsidR="00EA752C">
        <w:rPr>
          <w:rFonts w:ascii="Times New Roman" w:hAnsi="Times New Roman" w:cs="Times New Roman"/>
          <w:sz w:val="28"/>
          <w:szCs w:val="28"/>
        </w:rPr>
        <w:t>.</w:t>
      </w:r>
    </w:p>
    <w:p w:rsidR="00EA752C" w:rsidRPr="00FB4494" w:rsidRDefault="00EA752C" w:rsidP="00EA75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449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EA752C" w:rsidRDefault="00EA752C" w:rsidP="00EA752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E3E1C">
        <w:rPr>
          <w:rFonts w:ascii="Times New Roman" w:hAnsi="Times New Roman" w:cs="Times New Roman"/>
          <w:sz w:val="28"/>
          <w:szCs w:val="28"/>
        </w:rPr>
        <w:t>аккуратность, самостоятельность в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52C" w:rsidRDefault="002E3E1C" w:rsidP="00EA752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эстетический вкус при оформлении блюда, умение соблюдать правила личной гигиены и безопасности труда</w:t>
      </w:r>
      <w:r w:rsidR="00EA752C">
        <w:rPr>
          <w:rFonts w:ascii="Times New Roman" w:hAnsi="Times New Roman" w:cs="Times New Roman"/>
          <w:sz w:val="28"/>
          <w:szCs w:val="28"/>
        </w:rPr>
        <w:t>;</w:t>
      </w:r>
    </w:p>
    <w:p w:rsidR="002E3E1C" w:rsidRDefault="00EA752C" w:rsidP="00EA752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навыки самообслуживания, желание всегда выглядеть опрятно и привлекательно</w:t>
      </w:r>
      <w:r w:rsidR="002E3E1C">
        <w:rPr>
          <w:rFonts w:ascii="Times New Roman" w:hAnsi="Times New Roman" w:cs="Times New Roman"/>
          <w:sz w:val="28"/>
          <w:szCs w:val="28"/>
        </w:rPr>
        <w:t>;</w:t>
      </w:r>
    </w:p>
    <w:p w:rsidR="00EA752C" w:rsidRDefault="002E3E1C" w:rsidP="00EA752C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</w:t>
      </w:r>
      <w:r w:rsidR="00EA752C">
        <w:rPr>
          <w:rFonts w:ascii="Times New Roman" w:hAnsi="Times New Roman" w:cs="Times New Roman"/>
          <w:sz w:val="28"/>
          <w:szCs w:val="28"/>
        </w:rPr>
        <w:t>.</w:t>
      </w:r>
    </w:p>
    <w:p w:rsidR="00EA752C" w:rsidRDefault="00EA752C" w:rsidP="00EA75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752C" w:rsidRDefault="002E3E1C" w:rsidP="002E3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EA752C" w:rsidRPr="005727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 кулинарных инструментов и приспособлений, набор продуктов для приготовления бутербродов, канапе (яйца, майонез, свежие огурцы, красная смородина, зелёный горошек, хлеб, маслины, помидоры «Черри», сыр, морковь, варёная колбаса, зелёный лук, петрушка), посуда.</w:t>
      </w:r>
    </w:p>
    <w:p w:rsidR="002E3E1C" w:rsidRDefault="002E3E1C" w:rsidP="002E3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E1C" w:rsidRDefault="002E3E1C" w:rsidP="00EA752C">
      <w:pPr>
        <w:spacing w:after="0" w:line="240" w:lineRule="auto"/>
        <w:ind w:left="2552" w:hanging="2552"/>
        <w:rPr>
          <w:rFonts w:ascii="Times New Roman" w:hAnsi="Times New Roman" w:cs="Times New Roman"/>
          <w:sz w:val="28"/>
          <w:szCs w:val="28"/>
        </w:rPr>
      </w:pPr>
      <w:r w:rsidRPr="002E3E1C">
        <w:rPr>
          <w:rFonts w:ascii="Times New Roman" w:hAnsi="Times New Roman" w:cs="Times New Roman"/>
          <w:b/>
          <w:sz w:val="28"/>
          <w:szCs w:val="28"/>
        </w:rPr>
        <w:t xml:space="preserve">Спец. одежда: </w:t>
      </w:r>
      <w:r>
        <w:rPr>
          <w:rFonts w:ascii="Times New Roman" w:hAnsi="Times New Roman" w:cs="Times New Roman"/>
          <w:sz w:val="28"/>
          <w:szCs w:val="28"/>
        </w:rPr>
        <w:t>фартуки, колпаки.</w:t>
      </w:r>
    </w:p>
    <w:p w:rsidR="002E3E1C" w:rsidRDefault="002E3E1C" w:rsidP="00EA752C">
      <w:pPr>
        <w:spacing w:after="0" w:line="240" w:lineRule="auto"/>
        <w:ind w:left="2552" w:hanging="2552"/>
        <w:rPr>
          <w:rFonts w:ascii="Times New Roman" w:hAnsi="Times New Roman" w:cs="Times New Roman"/>
          <w:sz w:val="28"/>
          <w:szCs w:val="28"/>
        </w:rPr>
      </w:pPr>
    </w:p>
    <w:p w:rsidR="002E3E1C" w:rsidRPr="002E3E1C" w:rsidRDefault="002E3E1C" w:rsidP="00EA752C">
      <w:pPr>
        <w:spacing w:after="0" w:line="240" w:lineRule="auto"/>
        <w:ind w:left="2552" w:hanging="2552"/>
        <w:rPr>
          <w:rFonts w:ascii="Times New Roman" w:hAnsi="Times New Roman" w:cs="Times New Roman"/>
          <w:b/>
          <w:sz w:val="28"/>
          <w:szCs w:val="28"/>
        </w:rPr>
      </w:pPr>
      <w:r w:rsidRPr="002E3E1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2E3E1C" w:rsidRDefault="002E3E1C" w:rsidP="00EA752C">
      <w:pPr>
        <w:spacing w:after="0" w:line="240" w:lineRule="auto"/>
        <w:ind w:left="2552" w:hanging="2552"/>
        <w:rPr>
          <w:rFonts w:ascii="Times New Roman" w:hAnsi="Times New Roman" w:cs="Times New Roman"/>
          <w:sz w:val="28"/>
          <w:szCs w:val="28"/>
          <w:u w:val="single"/>
        </w:rPr>
      </w:pPr>
    </w:p>
    <w:p w:rsidR="002E3E1C" w:rsidRPr="002E3E1C" w:rsidRDefault="002E3E1C" w:rsidP="00EA752C">
      <w:pPr>
        <w:spacing w:after="0" w:line="240" w:lineRule="auto"/>
        <w:ind w:left="2552" w:hanging="2552"/>
        <w:rPr>
          <w:rFonts w:ascii="Times New Roman" w:hAnsi="Times New Roman" w:cs="Times New Roman"/>
          <w:sz w:val="28"/>
          <w:szCs w:val="28"/>
          <w:u w:val="single"/>
        </w:rPr>
      </w:pPr>
      <w:r w:rsidRPr="002E3E1C">
        <w:rPr>
          <w:rFonts w:ascii="Times New Roman" w:hAnsi="Times New Roman" w:cs="Times New Roman"/>
          <w:sz w:val="28"/>
          <w:szCs w:val="28"/>
          <w:u w:val="single"/>
        </w:rPr>
        <w:t>Обоснование выбора темы.</w:t>
      </w:r>
    </w:p>
    <w:p w:rsidR="002E3E1C" w:rsidRDefault="002E3E1C" w:rsidP="002E3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астер-класса началось с того, что мы проводили уроки кулинарии по предмету СБО. Ребята заинтересовались темой «Бутерброды», и мы решили показать наши кулинарные умения и навыки. Вместе решили сделать интересные в оформлении бутерброды.</w:t>
      </w:r>
    </w:p>
    <w:p w:rsidR="002E3E1C" w:rsidRDefault="002E3E1C" w:rsidP="002E3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E1C" w:rsidRPr="002E3E1C" w:rsidRDefault="002E3E1C" w:rsidP="002E3E1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3E1C">
        <w:rPr>
          <w:rFonts w:ascii="Times New Roman" w:hAnsi="Times New Roman" w:cs="Times New Roman"/>
          <w:sz w:val="28"/>
          <w:szCs w:val="28"/>
          <w:u w:val="single"/>
        </w:rPr>
        <w:t>Актуальность.</w:t>
      </w:r>
    </w:p>
    <w:p w:rsidR="002E3E1C" w:rsidRDefault="002E3E1C" w:rsidP="002E3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озволяет создать радостную эмоциональную атмосферу. Сильный толчок к развитию эмоции даёт совместное творчество. В процессе работы рождаются удивительные блюда. Ребята с восторгом, бережно и трепетно изготавливают бутерброды, проводят дегустацию с чаем.</w:t>
      </w:r>
    </w:p>
    <w:p w:rsidR="002E3E1C" w:rsidRDefault="002E3E1C" w:rsidP="002E3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E1C" w:rsidRPr="002E3E1C" w:rsidRDefault="002E3E1C" w:rsidP="002E3E1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3E1C">
        <w:rPr>
          <w:rFonts w:ascii="Times New Roman" w:hAnsi="Times New Roman" w:cs="Times New Roman"/>
          <w:sz w:val="28"/>
          <w:szCs w:val="28"/>
          <w:u w:val="single"/>
        </w:rPr>
        <w:t>Идеи и предложения.</w:t>
      </w:r>
    </w:p>
    <w:p w:rsidR="002E3E1C" w:rsidRDefault="002E3E1C" w:rsidP="002E3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одумали, из каких продуктов, и, какие бутерброды можем приготовить. Их всех рассмотренных вариантов выбрали канапе, яичные корзины, пингвины, т.е. традиционно, несложно, малая экономическая затрата, наличие инструментов и продуктов, а самое главное – интересно и увлекательно.</w:t>
      </w:r>
    </w:p>
    <w:p w:rsidR="002E3E1C" w:rsidRPr="002E3E1C" w:rsidRDefault="002E3E1C" w:rsidP="00EA752C">
      <w:pPr>
        <w:spacing w:after="0" w:line="240" w:lineRule="auto"/>
        <w:ind w:left="2552" w:hanging="2552"/>
        <w:rPr>
          <w:rFonts w:ascii="Times New Roman" w:hAnsi="Times New Roman" w:cs="Times New Roman"/>
          <w:sz w:val="28"/>
          <w:szCs w:val="28"/>
        </w:rPr>
      </w:pPr>
    </w:p>
    <w:p w:rsidR="00EA752C" w:rsidRPr="0038287F" w:rsidRDefault="00611D8D" w:rsidP="00382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7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E3E1C">
        <w:rPr>
          <w:rFonts w:ascii="Times New Roman" w:hAnsi="Times New Roman" w:cs="Times New Roman"/>
          <w:b/>
          <w:sz w:val="28"/>
          <w:szCs w:val="28"/>
        </w:rPr>
        <w:t>мастер-класса</w:t>
      </w:r>
      <w:r w:rsidRPr="0038287F">
        <w:rPr>
          <w:rFonts w:ascii="Times New Roman" w:hAnsi="Times New Roman" w:cs="Times New Roman"/>
          <w:b/>
          <w:sz w:val="28"/>
          <w:szCs w:val="28"/>
        </w:rPr>
        <w:t>.</w:t>
      </w:r>
    </w:p>
    <w:p w:rsidR="00611D8D" w:rsidRDefault="00611D8D" w:rsidP="00611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D8D" w:rsidRPr="0038287F" w:rsidRDefault="00611D8D" w:rsidP="00611D8D">
      <w:pPr>
        <w:pStyle w:val="a6"/>
        <w:numPr>
          <w:ilvl w:val="0"/>
          <w:numId w:val="5"/>
        </w:numPr>
        <w:spacing w:after="0" w:line="240" w:lineRule="auto"/>
        <w:ind w:left="426" w:hanging="437"/>
        <w:rPr>
          <w:rFonts w:ascii="Times New Roman" w:hAnsi="Times New Roman" w:cs="Times New Roman"/>
          <w:b/>
          <w:sz w:val="28"/>
          <w:szCs w:val="28"/>
        </w:rPr>
      </w:pPr>
      <w:r w:rsidRPr="0038287F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2E3E1C">
        <w:rPr>
          <w:rFonts w:ascii="Times New Roman" w:hAnsi="Times New Roman" w:cs="Times New Roman"/>
          <w:b/>
          <w:sz w:val="28"/>
          <w:szCs w:val="28"/>
        </w:rPr>
        <w:t>ая</w:t>
      </w:r>
      <w:r w:rsidRPr="00382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E1C">
        <w:rPr>
          <w:rFonts w:ascii="Times New Roman" w:hAnsi="Times New Roman" w:cs="Times New Roman"/>
          <w:b/>
          <w:sz w:val="28"/>
          <w:szCs w:val="28"/>
        </w:rPr>
        <w:t>часть</w:t>
      </w:r>
      <w:r w:rsidRPr="0038287F">
        <w:rPr>
          <w:rFonts w:ascii="Times New Roman" w:hAnsi="Times New Roman" w:cs="Times New Roman"/>
          <w:b/>
          <w:sz w:val="28"/>
          <w:szCs w:val="28"/>
        </w:rPr>
        <w:t>.</w:t>
      </w:r>
    </w:p>
    <w:p w:rsidR="00611D8D" w:rsidRPr="0038287F" w:rsidRDefault="00611D8D" w:rsidP="00611D8D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Приветствие. </w:t>
      </w:r>
    </w:p>
    <w:p w:rsidR="00611D8D" w:rsidRDefault="00611D8D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D8D">
        <w:rPr>
          <w:rFonts w:ascii="Times New Roman" w:hAnsi="Times New Roman" w:cs="Times New Roman"/>
          <w:sz w:val="28"/>
          <w:szCs w:val="28"/>
        </w:rPr>
        <w:t>Добрый день</w:t>
      </w:r>
      <w:r w:rsidR="002E3E1C">
        <w:rPr>
          <w:rFonts w:ascii="Times New Roman" w:hAnsi="Times New Roman" w:cs="Times New Roman"/>
          <w:sz w:val="28"/>
          <w:szCs w:val="28"/>
        </w:rPr>
        <w:t>, ребята, уважаемые гости и коллеги</w:t>
      </w:r>
      <w:r w:rsidRPr="00611D8D">
        <w:rPr>
          <w:rFonts w:ascii="Times New Roman" w:hAnsi="Times New Roman" w:cs="Times New Roman"/>
          <w:sz w:val="28"/>
          <w:szCs w:val="28"/>
        </w:rPr>
        <w:t>!</w:t>
      </w:r>
      <w:r w:rsidR="002E3E1C">
        <w:rPr>
          <w:rFonts w:ascii="Times New Roman" w:hAnsi="Times New Roman" w:cs="Times New Roman"/>
          <w:sz w:val="28"/>
          <w:szCs w:val="28"/>
        </w:rPr>
        <w:t xml:space="preserve"> Сегодня мы проводим мастер-класс на тему «Весёлые бутерброды» по предмету СБО. Сейчас слово участникам.</w:t>
      </w:r>
    </w:p>
    <w:p w:rsidR="002E3E1C" w:rsidRDefault="002E3E1C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Цуканов Артём – ученик 9 класса.</w:t>
      </w:r>
    </w:p>
    <w:p w:rsidR="002E3E1C" w:rsidRDefault="002E3E1C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Приходько Виталий – учусь в 9 классе.</w:t>
      </w:r>
    </w:p>
    <w:p w:rsidR="002E3E1C" w:rsidRPr="00611D8D" w:rsidRDefault="002E3E1C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Кайгородов Андрей – тоже ученик 9 класса.</w:t>
      </w:r>
    </w:p>
    <w:p w:rsidR="00DE55A9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готовы показать своё мастерство? Тогда начинаем.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Что мы будем сегодня готовить?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ерброды, канапе.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утерброд?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еводе с немецкого языка – «хлеб с маслом».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является основой бутерброда?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ой бутерброда является хлеб.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зывают канапе?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енькие бутерброды, в переводе с французского языка – «крошечный».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требования к качеству готовых бутербродов.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ы готовят перед подачей.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ы должны быть свежими.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ерброды располагают на блюде в один ряд.</w:t>
      </w:r>
    </w:p>
    <w:p w:rsidR="000F2316" w:rsidRDefault="000F2316" w:rsidP="00611D8D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611D8D" w:rsidRPr="0038287F" w:rsidRDefault="000F2316" w:rsidP="00611D8D">
      <w:pPr>
        <w:pStyle w:val="a6"/>
        <w:numPr>
          <w:ilvl w:val="0"/>
          <w:numId w:val="5"/>
        </w:numPr>
        <w:spacing w:after="0" w:line="240" w:lineRule="auto"/>
        <w:ind w:left="426" w:hanging="4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611D8D" w:rsidRPr="0038287F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иготовление бутербродов и канапе»</w:t>
      </w:r>
      <w:r w:rsidR="00611D8D" w:rsidRPr="0038287F">
        <w:rPr>
          <w:rFonts w:ascii="Times New Roman" w:hAnsi="Times New Roman" w:cs="Times New Roman"/>
          <w:b/>
          <w:sz w:val="28"/>
          <w:szCs w:val="28"/>
        </w:rPr>
        <w:t>.</w:t>
      </w:r>
    </w:p>
    <w:p w:rsidR="00F62D57" w:rsidRDefault="000F2316" w:rsidP="00F62D5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даётся вводный инструктаж по выполнению практической работы, инструктаж по правилам безопасности труда</w:t>
      </w:r>
      <w:r w:rsidR="00F62D57">
        <w:rPr>
          <w:rFonts w:ascii="Times New Roman" w:hAnsi="Times New Roman" w:cs="Times New Roman"/>
          <w:sz w:val="28"/>
          <w:szCs w:val="28"/>
        </w:rPr>
        <w:t>.</w:t>
      </w:r>
    </w:p>
    <w:p w:rsidR="000F2316" w:rsidRDefault="000F2316" w:rsidP="000F231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ужно держать нож при работе?</w:t>
      </w:r>
    </w:p>
    <w:p w:rsidR="000F2316" w:rsidRDefault="000F2316" w:rsidP="000F231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11">
        <w:rPr>
          <w:rFonts w:ascii="Times New Roman" w:hAnsi="Times New Roman" w:cs="Times New Roman"/>
          <w:sz w:val="28"/>
          <w:szCs w:val="28"/>
        </w:rPr>
        <w:t>Нож при работе держат низко над столом.</w:t>
      </w:r>
    </w:p>
    <w:p w:rsidR="00357F11" w:rsidRDefault="00357F11" w:rsidP="000F231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ести себя при работе?</w:t>
      </w:r>
    </w:p>
    <w:p w:rsidR="00357F11" w:rsidRDefault="00357F11" w:rsidP="000F231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полнении работы с ножом нельзя мешать друг другу.</w:t>
      </w:r>
    </w:p>
    <w:p w:rsidR="00F77310" w:rsidRDefault="00F77310" w:rsidP="00F62D57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514C4C" w:rsidRDefault="00357F11" w:rsidP="00514C4C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последовательность изготовления:</w:t>
      </w:r>
    </w:p>
    <w:p w:rsidR="00357F11" w:rsidRDefault="00357F11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необходимых продуктов,</w:t>
      </w:r>
    </w:p>
    <w:p w:rsidR="00357F11" w:rsidRDefault="00357F11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продуктами,</w:t>
      </w:r>
    </w:p>
    <w:p w:rsidR="00357F11" w:rsidRDefault="00357F11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бутерброда, канапе,</w:t>
      </w:r>
    </w:p>
    <w:p w:rsidR="00357F11" w:rsidRDefault="00357F11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ладывание бутерброда, канапе на тарелку.</w:t>
      </w:r>
    </w:p>
    <w:p w:rsidR="001F7C29" w:rsidRDefault="001F7C29" w:rsidP="00514C4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62D57" w:rsidRDefault="00357F11" w:rsidP="00F62D5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.</w:t>
      </w:r>
    </w:p>
    <w:p w:rsidR="00357F11" w:rsidRDefault="00357F11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знаю, что вы будете готовить оригинальные блюда, а сейчас расскажите и покажите их.</w:t>
      </w:r>
    </w:p>
    <w:p w:rsidR="00357F11" w:rsidRDefault="00357F11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357F11" w:rsidRPr="00357F11" w:rsidRDefault="00357F11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u w:val="single"/>
        </w:rPr>
      </w:pPr>
      <w:r w:rsidRPr="00357F11">
        <w:rPr>
          <w:rFonts w:ascii="Times New Roman" w:hAnsi="Times New Roman" w:cs="Times New Roman"/>
          <w:sz w:val="28"/>
          <w:szCs w:val="28"/>
          <w:u w:val="single"/>
        </w:rPr>
        <w:t>1 участник – Цуканов Артём.</w:t>
      </w:r>
    </w:p>
    <w:p w:rsidR="00357F11" w:rsidRDefault="00357F11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готовить яичный корзинки с начинкой:</w:t>
      </w:r>
    </w:p>
    <w:p w:rsidR="00357F11" w:rsidRDefault="00357F11" w:rsidP="00357F1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 разрезать пополам, острые концы срезать для устойчивости корзинки,</w:t>
      </w:r>
    </w:p>
    <w:p w:rsidR="00357F11" w:rsidRDefault="00357F11" w:rsidP="00357F1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ть мелко петрушку для украшения, зелёный лук примерно длиной 10 см для ручки корзинки,</w:t>
      </w:r>
    </w:p>
    <w:p w:rsidR="00357F11" w:rsidRDefault="00357F11" w:rsidP="00357F1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инки: в яичный желток добавить нарезанные свежие огурцы, соль, перец, майонез и хорошо перемешать,</w:t>
      </w:r>
    </w:p>
    <w:p w:rsidR="00357F11" w:rsidRDefault="00357F11" w:rsidP="00357F1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кой заполнить яичный белок, затем сделать ручку из зелёного лука и сверху украсить зелёным горошком и красной смородиной.</w:t>
      </w:r>
    </w:p>
    <w:p w:rsidR="00357F11" w:rsidRDefault="00357F11" w:rsidP="00357F1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зинка готова! Приятного аппетита!</w:t>
      </w:r>
    </w:p>
    <w:p w:rsidR="0001590C" w:rsidRDefault="0001590C" w:rsidP="00357F1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357F11" w:rsidRDefault="0001590C" w:rsidP="0001590C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71675" cy="2062757"/>
            <wp:effectExtent l="0" t="0" r="0" b="0"/>
            <wp:docPr id="3" name="Рисунок 3" descr="https://i.pinimg.com/736x/6a/ea/0f/6aea0fd3362f4587f528d287f54f5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736x/6a/ea/0f/6aea0fd3362f4587f528d287f54f5bd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55" cy="20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0C" w:rsidRDefault="0001590C" w:rsidP="0001590C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357F11" w:rsidRPr="00357F11" w:rsidRDefault="00357F11" w:rsidP="00357F1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u w:val="single"/>
        </w:rPr>
      </w:pPr>
      <w:r w:rsidRPr="00357F11">
        <w:rPr>
          <w:rFonts w:ascii="Times New Roman" w:hAnsi="Times New Roman" w:cs="Times New Roman"/>
          <w:sz w:val="28"/>
          <w:szCs w:val="28"/>
          <w:u w:val="single"/>
        </w:rPr>
        <w:t>2 участник – Приходько Виталий.</w:t>
      </w:r>
    </w:p>
    <w:p w:rsidR="00357F11" w:rsidRDefault="00357F11" w:rsidP="00357F1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готовить канапе:</w:t>
      </w:r>
    </w:p>
    <w:p w:rsidR="00357F11" w:rsidRDefault="00357F11" w:rsidP="00357F1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ть продукты фигурной формой,</w:t>
      </w:r>
    </w:p>
    <w:p w:rsidR="00357F11" w:rsidRDefault="00357F11" w:rsidP="00357F1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пажку их собрать в следующем порядке: маслина, сыр, помидор «Черри», огурец, колбаса, хлеб.</w:t>
      </w:r>
    </w:p>
    <w:p w:rsidR="00357F11" w:rsidRDefault="00357F11" w:rsidP="00357F1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пе готово! Приятного аппетита!</w:t>
      </w:r>
    </w:p>
    <w:p w:rsidR="0001590C" w:rsidRDefault="0001590C" w:rsidP="00357F1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357F11" w:rsidRDefault="0001590C" w:rsidP="0001590C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0352" cy="1866900"/>
            <wp:effectExtent l="0" t="0" r="0" b="0"/>
            <wp:docPr id="4" name="Рисунок 4" descr="https://avatars.mds.yandex.net/get-zen_doc/151305/pub_5c1a6448ae887500ad4c7783_5c1a67cbee792200aaf43a6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zen_doc/151305/pub_5c1a6448ae887500ad4c7783_5c1a67cbee792200aaf43a63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85" cy="18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0C" w:rsidRDefault="0001590C" w:rsidP="0001590C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357F11" w:rsidRPr="00357F11" w:rsidRDefault="00357F11" w:rsidP="00357F1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u w:val="single"/>
        </w:rPr>
      </w:pPr>
      <w:r w:rsidRPr="00357F11">
        <w:rPr>
          <w:rFonts w:ascii="Times New Roman" w:hAnsi="Times New Roman" w:cs="Times New Roman"/>
          <w:sz w:val="28"/>
          <w:szCs w:val="28"/>
          <w:u w:val="single"/>
        </w:rPr>
        <w:t>3 участник – Кайгородов Андрей.</w:t>
      </w:r>
    </w:p>
    <w:p w:rsidR="00357F11" w:rsidRDefault="00357F11" w:rsidP="00357F1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буду готовить бутерброд «Пингвин»:</w:t>
      </w:r>
    </w:p>
    <w:p w:rsidR="00357F11" w:rsidRDefault="00357F11" w:rsidP="00357F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ркови сделать лапки, вырезать треугольник для клюва и вставить в отверстие маслины,</w:t>
      </w:r>
    </w:p>
    <w:p w:rsidR="00357F11" w:rsidRDefault="00357F11" w:rsidP="00357F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убочистку надеть маслину, потом из разрезанных маслин сделать крылья, затем сыр «Моцарелла» и в конце нанизать лапки.</w:t>
      </w:r>
    </w:p>
    <w:p w:rsidR="00357F11" w:rsidRPr="00357F11" w:rsidRDefault="00357F11" w:rsidP="00357F1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ерброд «Пингвин » готов! Приятного аппетита!</w:t>
      </w:r>
    </w:p>
    <w:p w:rsidR="00357F11" w:rsidRDefault="00357F11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01590C" w:rsidRDefault="0001590C" w:rsidP="0001590C">
      <w:pPr>
        <w:pStyle w:val="a6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6003" cy="1638002"/>
            <wp:effectExtent l="0" t="0" r="0" b="635"/>
            <wp:docPr id="5" name="Рисунок 5" descr="https://karamellka.ru/wp-content/uploads/2017/12/buterbrodi-na-novij-go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aramellka.ru/wp-content/uploads/2017/12/buterbrodi-na-novij-go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91" cy="163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0C" w:rsidRDefault="0001590C" w:rsidP="00357F11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115C6" w:rsidRDefault="00F115C6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Посмотрите, какие красивые, аккуратные, аппетитные бутерброды получились. Хочется сказать: </w:t>
      </w:r>
    </w:p>
    <w:p w:rsidR="00F115C6" w:rsidRDefault="00F115C6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, какая красота!</w:t>
      </w:r>
    </w:p>
    <w:p w:rsidR="00F115C6" w:rsidRDefault="00F115C6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олучилось на Ура!</w:t>
      </w:r>
    </w:p>
    <w:p w:rsidR="00F115C6" w:rsidRDefault="00F115C6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, сытно и красиво!</w:t>
      </w:r>
    </w:p>
    <w:p w:rsidR="00357F11" w:rsidRDefault="00F115C6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на диво!»</w:t>
      </w:r>
    </w:p>
    <w:p w:rsidR="00F115C6" w:rsidRDefault="00F115C6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115C6" w:rsidRDefault="00F115C6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ы начинали свою раб</w:t>
      </w:r>
      <w:r w:rsidR="002F2EE2">
        <w:rPr>
          <w:rFonts w:ascii="Times New Roman" w:hAnsi="Times New Roman" w:cs="Times New Roman"/>
          <w:sz w:val="28"/>
          <w:szCs w:val="28"/>
        </w:rPr>
        <w:t>оту, мы немного волновались – всё л</w:t>
      </w:r>
      <w:r>
        <w:rPr>
          <w:rFonts w:ascii="Times New Roman" w:hAnsi="Times New Roman" w:cs="Times New Roman"/>
          <w:sz w:val="28"/>
          <w:szCs w:val="28"/>
        </w:rPr>
        <w:t>и у нас хорошо получится.</w:t>
      </w:r>
    </w:p>
    <w:p w:rsidR="00F115C6" w:rsidRDefault="00F115C6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мотрите на свои бутерброды, канапе – они получились разноцветные, симпатичные и действительно весёлые.</w:t>
      </w:r>
    </w:p>
    <w:p w:rsidR="00F115C6" w:rsidRDefault="00F115C6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созданием весёлых бутербродов ещё больше сблизила нас, а это очень важно!</w:t>
      </w:r>
    </w:p>
    <w:p w:rsidR="0001590C" w:rsidRDefault="0001590C" w:rsidP="00F115C6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611D8D" w:rsidRPr="0038287F" w:rsidRDefault="00611D8D" w:rsidP="00611D8D">
      <w:pPr>
        <w:pStyle w:val="a6"/>
        <w:numPr>
          <w:ilvl w:val="0"/>
          <w:numId w:val="5"/>
        </w:numPr>
        <w:spacing w:after="0" w:line="240" w:lineRule="auto"/>
        <w:ind w:left="426" w:hanging="437"/>
        <w:rPr>
          <w:rFonts w:ascii="Times New Roman" w:hAnsi="Times New Roman" w:cs="Times New Roman"/>
          <w:b/>
          <w:sz w:val="28"/>
          <w:szCs w:val="28"/>
        </w:rPr>
      </w:pPr>
      <w:r w:rsidRPr="0038287F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:rsidR="00DE55A9" w:rsidRDefault="008D6B47" w:rsidP="00DE55A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бутербродов (ученики делают рекламу своих бутербродов).</w:t>
      </w:r>
    </w:p>
    <w:p w:rsidR="00DE55A9" w:rsidRDefault="008D6B47" w:rsidP="00DE55A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ерброды украшают любой праздничный стол. Удивляйте своих гостей!</w:t>
      </w:r>
    </w:p>
    <w:p w:rsidR="008D6B47" w:rsidRDefault="008D6B47" w:rsidP="00DE55A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ерброды делают все народы разных стран. Это очень вкусно!</w:t>
      </w:r>
    </w:p>
    <w:p w:rsidR="008D6B47" w:rsidRDefault="008D6B47" w:rsidP="00DE55A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ерброды можно сделать и на завтрак, и на обед, и на ужин. Угощайте своих близких и друзей!</w:t>
      </w:r>
    </w:p>
    <w:p w:rsidR="008D6B47" w:rsidRDefault="008D6B47" w:rsidP="00DE55A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DE55A9" w:rsidRDefault="00DE55A9" w:rsidP="00DE55A9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617BFC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ась наша встреча?</w:t>
      </w: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и ли трудности в приготовлении блюд?</w:t>
      </w: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оцениваете свою работу?</w:t>
      </w: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! Я хочу поблагодарить вас за участие в мастер-классе. Мне очень понравилось, как вы трудились и сделали интересные весёлые бутерброды, канапе.</w:t>
      </w: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елаю вам всегда оставаться таким же добрыми, весёлыми и позитивными!</w:t>
      </w: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работу!</w:t>
      </w: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8D6B47" w:rsidRDefault="008D6B47" w:rsidP="00617BFC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: «До новых встреч!» (машут рукой)</w:t>
      </w:r>
    </w:p>
    <w:p w:rsidR="00DE55A9" w:rsidRDefault="00DE55A9" w:rsidP="00DE55A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5A9" w:rsidRDefault="00DE55A9" w:rsidP="00DE55A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DE55A9" w:rsidRDefault="00DE55A9" w:rsidP="00DE55A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DE55A9" w:rsidRDefault="00DE55A9" w:rsidP="00DE55A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DE55A9" w:rsidRDefault="00DE55A9" w:rsidP="00DE55A9">
      <w:pPr>
        <w:pStyle w:val="a6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sectPr w:rsidR="00DE55A9" w:rsidSect="00DD7885">
      <w:pgSz w:w="11906" w:h="16838"/>
      <w:pgMar w:top="1134" w:right="1134" w:bottom="1134" w:left="1134" w:header="709" w:footer="709" w:gutter="0"/>
      <w:pgBorders w:display="firstPage" w:offsetFrom="page">
        <w:top w:val="doubleD" w:sz="16" w:space="24" w:color="002060"/>
        <w:left w:val="doubleD" w:sz="16" w:space="24" w:color="002060"/>
        <w:bottom w:val="doubleD" w:sz="16" w:space="24" w:color="002060"/>
        <w:right w:val="doubleD" w:sz="1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5F53"/>
    <w:multiLevelType w:val="hybridMultilevel"/>
    <w:tmpl w:val="71424C8A"/>
    <w:lvl w:ilvl="0" w:tplc="FE5CAD8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226404"/>
    <w:multiLevelType w:val="hybridMultilevel"/>
    <w:tmpl w:val="757E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3EA"/>
    <w:multiLevelType w:val="hybridMultilevel"/>
    <w:tmpl w:val="035AEBDA"/>
    <w:lvl w:ilvl="0" w:tplc="203CEA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2337A0"/>
    <w:multiLevelType w:val="hybridMultilevel"/>
    <w:tmpl w:val="415271A0"/>
    <w:lvl w:ilvl="0" w:tplc="C5B68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2C180B"/>
    <w:multiLevelType w:val="hybridMultilevel"/>
    <w:tmpl w:val="428A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35B"/>
    <w:multiLevelType w:val="hybridMultilevel"/>
    <w:tmpl w:val="680880FE"/>
    <w:lvl w:ilvl="0" w:tplc="6D584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292"/>
    <w:multiLevelType w:val="hybridMultilevel"/>
    <w:tmpl w:val="7E80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5A56"/>
    <w:multiLevelType w:val="hybridMultilevel"/>
    <w:tmpl w:val="99189FCE"/>
    <w:lvl w:ilvl="0" w:tplc="FE5CAD8E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59514232"/>
    <w:multiLevelType w:val="hybridMultilevel"/>
    <w:tmpl w:val="7DAEF522"/>
    <w:lvl w:ilvl="0" w:tplc="FE5CAD8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A010F6"/>
    <w:multiLevelType w:val="hybridMultilevel"/>
    <w:tmpl w:val="777A010A"/>
    <w:lvl w:ilvl="0" w:tplc="E438E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02739D"/>
    <w:multiLevelType w:val="hybridMultilevel"/>
    <w:tmpl w:val="17A2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2FC"/>
    <w:multiLevelType w:val="hybridMultilevel"/>
    <w:tmpl w:val="6F3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D5"/>
    <w:rsid w:val="0001590C"/>
    <w:rsid w:val="000B54D0"/>
    <w:rsid w:val="000E234B"/>
    <w:rsid w:val="000F2316"/>
    <w:rsid w:val="001C3B3F"/>
    <w:rsid w:val="001F7C29"/>
    <w:rsid w:val="0021359F"/>
    <w:rsid w:val="002E3E1C"/>
    <w:rsid w:val="002F2EE2"/>
    <w:rsid w:val="00355101"/>
    <w:rsid w:val="00357F11"/>
    <w:rsid w:val="0038287F"/>
    <w:rsid w:val="004859A9"/>
    <w:rsid w:val="004F36E4"/>
    <w:rsid w:val="0051465B"/>
    <w:rsid w:val="00514C4C"/>
    <w:rsid w:val="005E0022"/>
    <w:rsid w:val="00611D8D"/>
    <w:rsid w:val="00617BFC"/>
    <w:rsid w:val="006F6DEF"/>
    <w:rsid w:val="007E486F"/>
    <w:rsid w:val="00802201"/>
    <w:rsid w:val="008D6B47"/>
    <w:rsid w:val="008F10AF"/>
    <w:rsid w:val="009F036E"/>
    <w:rsid w:val="00AA2EB0"/>
    <w:rsid w:val="00C450D5"/>
    <w:rsid w:val="00DD7885"/>
    <w:rsid w:val="00DE55A9"/>
    <w:rsid w:val="00EA752C"/>
    <w:rsid w:val="00EE07EA"/>
    <w:rsid w:val="00F115C6"/>
    <w:rsid w:val="00F62D57"/>
    <w:rsid w:val="00F77310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35754-AAA0-493E-BA99-758C6D38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7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62D8-775F-4321-9680-E6C64A7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7</cp:revision>
  <dcterms:created xsi:type="dcterms:W3CDTF">2021-02-01T14:51:00Z</dcterms:created>
  <dcterms:modified xsi:type="dcterms:W3CDTF">2021-08-17T11:48:00Z</dcterms:modified>
</cp:coreProperties>
</file>